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7D" w:rsidRDefault="0072127D" w:rsidP="0072127D">
      <w:pPr>
        <w:pStyle w:val="a6"/>
        <w:tabs>
          <w:tab w:val="clear" w:pos="4677"/>
          <w:tab w:val="clear" w:pos="9355"/>
        </w:tabs>
        <w:rPr>
          <w:rFonts w:ascii="Times New Roman" w:hAnsi="Times New Roman"/>
          <w:b/>
          <w:sz w:val="28"/>
          <w:szCs w:val="28"/>
        </w:rPr>
      </w:pPr>
    </w:p>
    <w:p w:rsidR="0072127D" w:rsidRDefault="0072127D" w:rsidP="0072127D">
      <w:pPr>
        <w:pStyle w:val="a6"/>
        <w:tabs>
          <w:tab w:val="clear" w:pos="4677"/>
          <w:tab w:val="clear" w:pos="9355"/>
        </w:tabs>
        <w:rPr>
          <w:rFonts w:ascii="Times New Roman" w:hAnsi="Times New Roman"/>
          <w:b/>
          <w:sz w:val="28"/>
          <w:szCs w:val="28"/>
        </w:rPr>
      </w:pPr>
    </w:p>
    <w:p w:rsidR="0072127D" w:rsidRDefault="0072127D" w:rsidP="0072127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</w:t>
      </w:r>
      <w:r w:rsidR="00107C8E">
        <w:rPr>
          <w:rFonts w:ascii="Times New Roman" w:hAnsi="Times New Roman"/>
          <w:b/>
          <w:sz w:val="28"/>
        </w:rPr>
        <w:t>утверждении положения о порядке</w:t>
      </w:r>
      <w:r>
        <w:rPr>
          <w:rFonts w:ascii="Times New Roman" w:hAnsi="Times New Roman"/>
          <w:b/>
          <w:sz w:val="28"/>
        </w:rPr>
        <w:t xml:space="preserve"> присуждения</w:t>
      </w:r>
      <w:r w:rsidRPr="004C211C">
        <w:rPr>
          <w:rFonts w:ascii="Times New Roman" w:hAnsi="Times New Roman"/>
          <w:b/>
          <w:sz w:val="28"/>
        </w:rPr>
        <w:t xml:space="preserve"> </w:t>
      </w:r>
    </w:p>
    <w:p w:rsidR="0072127D" w:rsidRDefault="00761A0F" w:rsidP="0072127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</w:t>
      </w:r>
      <w:r w:rsidR="0072127D">
        <w:rPr>
          <w:rFonts w:ascii="Times New Roman" w:hAnsi="Times New Roman"/>
          <w:b/>
          <w:sz w:val="28"/>
        </w:rPr>
        <w:t>жегодных премий Главы МО «Мирнинский район»</w:t>
      </w:r>
      <w:r w:rsidR="0072127D" w:rsidRPr="004C211C">
        <w:rPr>
          <w:rFonts w:ascii="Times New Roman" w:hAnsi="Times New Roman"/>
          <w:b/>
          <w:sz w:val="28"/>
        </w:rPr>
        <w:t xml:space="preserve"> </w:t>
      </w:r>
    </w:p>
    <w:p w:rsidR="0072127D" w:rsidRDefault="0072127D" w:rsidP="0072127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спублики Саха (Якутия) по агропромышленному производству</w:t>
      </w:r>
    </w:p>
    <w:p w:rsidR="00421823" w:rsidRDefault="00421823" w:rsidP="0072127D">
      <w:pPr>
        <w:rPr>
          <w:rFonts w:ascii="Times New Roman" w:hAnsi="Times New Roman"/>
          <w:b/>
          <w:sz w:val="28"/>
        </w:rPr>
      </w:pPr>
    </w:p>
    <w:p w:rsidR="00421823" w:rsidRDefault="00BD4F4B" w:rsidP="00BD4F4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муниципальной программой </w:t>
      </w:r>
      <w:r w:rsidR="005B5725">
        <w:rPr>
          <w:rFonts w:ascii="Times New Roman" w:hAnsi="Times New Roman"/>
          <w:sz w:val="28"/>
        </w:rPr>
        <w:t>«Создание условий</w:t>
      </w:r>
      <w:r w:rsidR="007924C7">
        <w:rPr>
          <w:rFonts w:ascii="Times New Roman" w:hAnsi="Times New Roman"/>
          <w:sz w:val="28"/>
        </w:rPr>
        <w:t xml:space="preserve"> для развития и поддержки сельскохозяйственного производства в поселениях, расширения рынка сельскохозяйственной продукции, сырья и продовольствия в Мирнинском районе</w:t>
      </w:r>
      <w:r w:rsidR="002B0115">
        <w:rPr>
          <w:rFonts w:ascii="Times New Roman" w:hAnsi="Times New Roman"/>
          <w:sz w:val="28"/>
        </w:rPr>
        <w:t xml:space="preserve"> на 2019</w:t>
      </w:r>
      <w:r w:rsidR="005B5725">
        <w:rPr>
          <w:rFonts w:ascii="Times New Roman" w:hAnsi="Times New Roman"/>
          <w:sz w:val="28"/>
        </w:rPr>
        <w:t>-2023 годы»</w:t>
      </w:r>
      <w:r>
        <w:rPr>
          <w:rFonts w:ascii="Times New Roman" w:hAnsi="Times New Roman"/>
          <w:sz w:val="28"/>
        </w:rPr>
        <w:t>, в целях поощрения работников сельскохозяйственного производства</w:t>
      </w:r>
      <w:r w:rsidR="005B5725">
        <w:rPr>
          <w:rFonts w:ascii="Times New Roman" w:hAnsi="Times New Roman"/>
          <w:sz w:val="28"/>
        </w:rPr>
        <w:t>:</w:t>
      </w:r>
    </w:p>
    <w:p w:rsidR="00BD4F4B" w:rsidRPr="00C8666C" w:rsidRDefault="00BD4F4B" w:rsidP="00BD4F4B">
      <w:pPr>
        <w:ind w:firstLine="851"/>
        <w:jc w:val="both"/>
        <w:rPr>
          <w:rFonts w:ascii="Times New Roman" w:hAnsi="Times New Roman"/>
          <w:sz w:val="28"/>
        </w:rPr>
      </w:pPr>
    </w:p>
    <w:p w:rsidR="0072127D" w:rsidRPr="00C8666C" w:rsidRDefault="00761A0F" w:rsidP="007B5446">
      <w:pPr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твердить п</w:t>
      </w:r>
      <w:r w:rsidR="00107C8E">
        <w:rPr>
          <w:rFonts w:ascii="Times New Roman" w:hAnsi="Times New Roman"/>
          <w:sz w:val="28"/>
          <w:szCs w:val="28"/>
        </w:rPr>
        <w:t xml:space="preserve">оложение </w:t>
      </w:r>
      <w:r w:rsidR="0072127D" w:rsidRPr="004C211C">
        <w:rPr>
          <w:rFonts w:ascii="Times New Roman" w:hAnsi="Times New Roman"/>
          <w:sz w:val="28"/>
          <w:szCs w:val="28"/>
        </w:rPr>
        <w:t>о порядке</w:t>
      </w:r>
      <w:r w:rsidR="0072127D">
        <w:rPr>
          <w:rFonts w:ascii="Times New Roman" w:hAnsi="Times New Roman"/>
          <w:sz w:val="28"/>
          <w:szCs w:val="28"/>
        </w:rPr>
        <w:t xml:space="preserve"> присуждения ежегодных премий Г</w:t>
      </w:r>
      <w:r w:rsidR="0072127D" w:rsidRPr="004C211C">
        <w:rPr>
          <w:rFonts w:ascii="Times New Roman" w:hAnsi="Times New Roman"/>
          <w:sz w:val="28"/>
          <w:szCs w:val="28"/>
        </w:rPr>
        <w:t>лавы МО «Мирнинский район» Республики Саха (Якутия</w:t>
      </w:r>
      <w:r w:rsidR="0072127D">
        <w:rPr>
          <w:rFonts w:ascii="Times New Roman" w:hAnsi="Times New Roman"/>
          <w:sz w:val="28"/>
          <w:szCs w:val="28"/>
        </w:rPr>
        <w:t>) по</w:t>
      </w:r>
      <w:r w:rsidR="00C8666C">
        <w:rPr>
          <w:rFonts w:ascii="Times New Roman" w:hAnsi="Times New Roman"/>
          <w:sz w:val="28"/>
          <w:szCs w:val="28"/>
        </w:rPr>
        <w:t xml:space="preserve"> агропромышленному производству</w:t>
      </w:r>
      <w:r w:rsidR="0004408D">
        <w:rPr>
          <w:rFonts w:ascii="Times New Roman" w:hAnsi="Times New Roman"/>
          <w:sz w:val="28"/>
          <w:szCs w:val="28"/>
        </w:rPr>
        <w:t>.</w:t>
      </w:r>
    </w:p>
    <w:p w:rsidR="0072127D" w:rsidRPr="004C211C" w:rsidRDefault="0072127D" w:rsidP="00BD4F4B">
      <w:pPr>
        <w:pStyle w:val="aa"/>
        <w:ind w:left="0" w:firstLine="851"/>
        <w:rPr>
          <w:sz w:val="28"/>
          <w:szCs w:val="28"/>
        </w:rPr>
      </w:pPr>
    </w:p>
    <w:p w:rsidR="0004408D" w:rsidRDefault="00B002AF" w:rsidP="007B5446">
      <w:pPr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т 26.10.2018 г. №1497</w:t>
      </w:r>
      <w:r w:rsidR="00C17F48">
        <w:rPr>
          <w:rFonts w:ascii="Times New Roman" w:hAnsi="Times New Roman"/>
          <w:sz w:val="28"/>
          <w:szCs w:val="28"/>
        </w:rPr>
        <w:t xml:space="preserve"> «Об утверждении п</w:t>
      </w:r>
      <w:r w:rsidR="00F85F0D">
        <w:rPr>
          <w:rFonts w:ascii="Times New Roman" w:hAnsi="Times New Roman"/>
          <w:sz w:val="28"/>
          <w:szCs w:val="28"/>
        </w:rPr>
        <w:t>оложения о порядке присуждения ежегодных премий Главы МО «Мирнинский район» Республики Саха (Якутия) по агропромышленному производству» считать утратившим силу.</w:t>
      </w:r>
    </w:p>
    <w:p w:rsidR="00F85F0D" w:rsidRDefault="00F85F0D" w:rsidP="00BD4F4B">
      <w:pPr>
        <w:pStyle w:val="aa"/>
        <w:ind w:left="0" w:firstLine="851"/>
        <w:rPr>
          <w:sz w:val="28"/>
          <w:szCs w:val="28"/>
        </w:rPr>
      </w:pPr>
    </w:p>
    <w:p w:rsidR="00F85F0D" w:rsidRDefault="00F85F0D" w:rsidP="007B5446">
      <w:pPr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Управление сельского хозяйства» МО «</w:t>
      </w:r>
      <w:r w:rsidR="00C17F48">
        <w:rPr>
          <w:rFonts w:ascii="Times New Roman" w:hAnsi="Times New Roman"/>
          <w:sz w:val="28"/>
          <w:szCs w:val="28"/>
        </w:rPr>
        <w:t>Мир</w:t>
      </w:r>
      <w:r w:rsidR="00B002AF">
        <w:rPr>
          <w:rFonts w:ascii="Times New Roman" w:hAnsi="Times New Roman"/>
          <w:sz w:val="28"/>
          <w:szCs w:val="28"/>
        </w:rPr>
        <w:t>нинский район» (Пустоляков Н.Т.</w:t>
      </w:r>
      <w:r w:rsidR="00A566F9">
        <w:rPr>
          <w:rFonts w:ascii="Times New Roman" w:hAnsi="Times New Roman"/>
          <w:sz w:val="28"/>
          <w:szCs w:val="28"/>
        </w:rPr>
        <w:t xml:space="preserve">), совместно с УСОиВСМИ (Гибало А.О.) разместить постановление </w:t>
      </w:r>
      <w:r>
        <w:rPr>
          <w:rFonts w:ascii="Times New Roman" w:hAnsi="Times New Roman"/>
          <w:sz w:val="28"/>
          <w:szCs w:val="28"/>
        </w:rPr>
        <w:t>на официальном сайте МО «Мирнинский район» Республики Саха (Якутия) (</w:t>
      </w:r>
      <w:hyperlink r:id="rId8" w:history="1">
        <w:r w:rsidRPr="005376C6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5376C6">
          <w:rPr>
            <w:rStyle w:val="ac"/>
            <w:rFonts w:ascii="Times New Roman" w:hAnsi="Times New Roman"/>
            <w:sz w:val="28"/>
            <w:szCs w:val="28"/>
          </w:rPr>
          <w:t>.алмазный</w:t>
        </w:r>
      </w:hyperlink>
      <w:r>
        <w:rPr>
          <w:rFonts w:ascii="Times New Roman" w:hAnsi="Times New Roman"/>
          <w:sz w:val="28"/>
          <w:szCs w:val="28"/>
          <w:u w:val="single"/>
        </w:rPr>
        <w:t>-край.рф.).</w:t>
      </w:r>
    </w:p>
    <w:p w:rsidR="0072127D" w:rsidRPr="004C211C" w:rsidRDefault="0072127D" w:rsidP="00BD4F4B">
      <w:pPr>
        <w:pStyle w:val="aa"/>
        <w:ind w:left="0" w:firstLine="851"/>
        <w:rPr>
          <w:sz w:val="28"/>
          <w:szCs w:val="28"/>
        </w:rPr>
      </w:pPr>
    </w:p>
    <w:p w:rsidR="0072127D" w:rsidRPr="00C96E37" w:rsidRDefault="0072127D" w:rsidP="007B5446">
      <w:pPr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b/>
          <w:sz w:val="28"/>
          <w:szCs w:val="28"/>
        </w:rPr>
      </w:pPr>
      <w:r w:rsidRPr="00C96E37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</w:t>
      </w:r>
      <w:r w:rsidRPr="00C96E37">
        <w:rPr>
          <w:rFonts w:ascii="Times New Roman" w:hAnsi="Times New Roman"/>
          <w:b/>
          <w:sz w:val="28"/>
          <w:szCs w:val="28"/>
        </w:rPr>
        <w:t xml:space="preserve"> </w:t>
      </w:r>
      <w:r w:rsidR="00A566F9">
        <w:rPr>
          <w:rFonts w:ascii="Times New Roman" w:hAnsi="Times New Roman"/>
          <w:sz w:val="28"/>
          <w:szCs w:val="28"/>
        </w:rPr>
        <w:t>заместителя г</w:t>
      </w:r>
      <w:r w:rsidR="00107C8E">
        <w:rPr>
          <w:rFonts w:ascii="Times New Roman" w:hAnsi="Times New Roman"/>
          <w:sz w:val="28"/>
          <w:szCs w:val="28"/>
        </w:rPr>
        <w:t>лавы</w:t>
      </w:r>
      <w:r w:rsidR="00421823">
        <w:rPr>
          <w:rFonts w:ascii="Times New Roman" w:hAnsi="Times New Roman"/>
          <w:sz w:val="28"/>
          <w:szCs w:val="28"/>
        </w:rPr>
        <w:t xml:space="preserve"> </w:t>
      </w:r>
      <w:r w:rsidR="00A566F9">
        <w:rPr>
          <w:rFonts w:ascii="Times New Roman" w:hAnsi="Times New Roman"/>
          <w:sz w:val="28"/>
          <w:szCs w:val="28"/>
        </w:rPr>
        <w:t xml:space="preserve">Администрации по экономике и </w:t>
      </w:r>
      <w:r w:rsidR="00363EE7">
        <w:rPr>
          <w:rFonts w:ascii="Times New Roman" w:hAnsi="Times New Roman"/>
          <w:sz w:val="28"/>
          <w:szCs w:val="28"/>
        </w:rPr>
        <w:t>финансам Башарина Г.К.</w:t>
      </w:r>
    </w:p>
    <w:p w:rsidR="0072127D" w:rsidRPr="004C211C" w:rsidRDefault="0072127D" w:rsidP="00BD4F4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2127D" w:rsidRDefault="0072127D" w:rsidP="0072127D">
      <w:pPr>
        <w:jc w:val="both"/>
        <w:rPr>
          <w:rFonts w:ascii="Times New Roman" w:hAnsi="Times New Roman"/>
          <w:b/>
          <w:sz w:val="28"/>
          <w:szCs w:val="28"/>
        </w:rPr>
      </w:pPr>
    </w:p>
    <w:p w:rsidR="00421823" w:rsidRPr="004C211C" w:rsidRDefault="00421823" w:rsidP="0072127D">
      <w:pPr>
        <w:jc w:val="both"/>
        <w:rPr>
          <w:rFonts w:ascii="Times New Roman" w:hAnsi="Times New Roman"/>
          <w:b/>
          <w:sz w:val="28"/>
          <w:szCs w:val="28"/>
        </w:rPr>
      </w:pPr>
    </w:p>
    <w:p w:rsidR="0072127D" w:rsidRDefault="008273FF" w:rsidP="008273FF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района </w:t>
      </w:r>
      <w:r w:rsidR="002B0115">
        <w:rPr>
          <w:rFonts w:ascii="Times New Roman" w:hAnsi="Times New Roman"/>
          <w:b/>
          <w:sz w:val="28"/>
          <w:szCs w:val="28"/>
        </w:rPr>
        <w:tab/>
      </w:r>
      <w:r w:rsidR="002B0115">
        <w:rPr>
          <w:rFonts w:ascii="Times New Roman" w:hAnsi="Times New Roman"/>
          <w:b/>
          <w:sz w:val="28"/>
          <w:szCs w:val="28"/>
        </w:rPr>
        <w:tab/>
      </w:r>
      <w:r w:rsidR="002B0115">
        <w:rPr>
          <w:rFonts w:ascii="Times New Roman" w:hAnsi="Times New Roman"/>
          <w:b/>
          <w:sz w:val="28"/>
          <w:szCs w:val="28"/>
        </w:rPr>
        <w:tab/>
      </w:r>
      <w:r w:rsidR="002B0115">
        <w:rPr>
          <w:rFonts w:ascii="Times New Roman" w:hAnsi="Times New Roman"/>
          <w:b/>
          <w:sz w:val="28"/>
          <w:szCs w:val="28"/>
        </w:rPr>
        <w:tab/>
      </w:r>
      <w:r w:rsidR="002B0115">
        <w:rPr>
          <w:rFonts w:ascii="Times New Roman" w:hAnsi="Times New Roman"/>
          <w:b/>
          <w:sz w:val="28"/>
          <w:szCs w:val="28"/>
        </w:rPr>
        <w:tab/>
      </w:r>
      <w:r w:rsidR="002B0115">
        <w:rPr>
          <w:rFonts w:ascii="Times New Roman" w:hAnsi="Times New Roman"/>
          <w:b/>
          <w:sz w:val="28"/>
          <w:szCs w:val="28"/>
        </w:rPr>
        <w:tab/>
      </w:r>
      <w:r w:rsidR="002B0115">
        <w:rPr>
          <w:rFonts w:ascii="Times New Roman" w:hAnsi="Times New Roman"/>
          <w:b/>
          <w:sz w:val="28"/>
          <w:szCs w:val="28"/>
        </w:rPr>
        <w:tab/>
      </w:r>
      <w:r w:rsidR="0072127D">
        <w:rPr>
          <w:rFonts w:ascii="Times New Roman" w:hAnsi="Times New Roman"/>
          <w:b/>
          <w:sz w:val="28"/>
          <w:szCs w:val="28"/>
        </w:rPr>
        <w:t>Р.Н. Юзмухаметов</w:t>
      </w:r>
    </w:p>
    <w:p w:rsidR="008273FF" w:rsidRDefault="008273FF" w:rsidP="00421823">
      <w:pPr>
        <w:rPr>
          <w:rFonts w:ascii="Times New Roman" w:hAnsi="Times New Roman"/>
          <w:b/>
          <w:sz w:val="28"/>
          <w:szCs w:val="28"/>
        </w:rPr>
      </w:pPr>
    </w:p>
    <w:p w:rsidR="00585C47" w:rsidRDefault="00585C47" w:rsidP="00421823">
      <w:pPr>
        <w:rPr>
          <w:rFonts w:ascii="Times New Roman" w:hAnsi="Times New Roman"/>
          <w:b/>
          <w:sz w:val="28"/>
          <w:szCs w:val="28"/>
        </w:rPr>
      </w:pPr>
    </w:p>
    <w:p w:rsidR="00585C47" w:rsidRDefault="00585C47" w:rsidP="00421823">
      <w:pPr>
        <w:rPr>
          <w:rFonts w:ascii="Times New Roman" w:hAnsi="Times New Roman"/>
          <w:b/>
          <w:sz w:val="28"/>
          <w:szCs w:val="28"/>
        </w:rPr>
      </w:pPr>
    </w:p>
    <w:p w:rsidR="00585C47" w:rsidRDefault="00585C47" w:rsidP="00421823">
      <w:pPr>
        <w:rPr>
          <w:rFonts w:ascii="Times New Roman" w:hAnsi="Times New Roman"/>
          <w:b/>
          <w:sz w:val="28"/>
          <w:szCs w:val="28"/>
        </w:rPr>
      </w:pPr>
    </w:p>
    <w:p w:rsidR="006F6A14" w:rsidRDefault="006F6A14" w:rsidP="00421823">
      <w:pPr>
        <w:rPr>
          <w:rFonts w:ascii="Times New Roman" w:hAnsi="Times New Roman"/>
          <w:b/>
          <w:sz w:val="28"/>
          <w:szCs w:val="28"/>
        </w:rPr>
      </w:pPr>
    </w:p>
    <w:p w:rsidR="00585C47" w:rsidRDefault="00585C47" w:rsidP="00421823">
      <w:pPr>
        <w:rPr>
          <w:rFonts w:ascii="Times New Roman" w:hAnsi="Times New Roman"/>
          <w:b/>
          <w:sz w:val="28"/>
          <w:szCs w:val="28"/>
        </w:rPr>
      </w:pPr>
    </w:p>
    <w:p w:rsidR="008273FF" w:rsidRPr="002B0115" w:rsidRDefault="008273FF" w:rsidP="008273FF">
      <w:pPr>
        <w:rPr>
          <w:rFonts w:ascii="Times New Roman" w:hAnsi="Times New Roman"/>
          <w:b/>
          <w:sz w:val="28"/>
          <w:szCs w:val="28"/>
        </w:rPr>
      </w:pPr>
      <w:r w:rsidRPr="002B0115">
        <w:rPr>
          <w:rFonts w:ascii="Times New Roman" w:hAnsi="Times New Roman"/>
          <w:b/>
          <w:sz w:val="28"/>
          <w:szCs w:val="28"/>
        </w:rPr>
        <w:t>Визы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8273FF" w:rsidRPr="008B26E5" w:rsidTr="008B26E5">
        <w:tc>
          <w:tcPr>
            <w:tcW w:w="5495" w:type="dxa"/>
            <w:shd w:val="clear" w:color="auto" w:fill="auto"/>
          </w:tcPr>
          <w:p w:rsidR="008273FF" w:rsidRPr="008B26E5" w:rsidRDefault="007618EA" w:rsidP="008273FF">
            <w:pPr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</w:t>
            </w:r>
          </w:p>
          <w:p w:rsidR="007618EA" w:rsidRPr="008B26E5" w:rsidRDefault="007618EA" w:rsidP="008273FF">
            <w:pPr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  <w:p w:rsidR="007618EA" w:rsidRPr="008B26E5" w:rsidRDefault="007618EA" w:rsidP="008273FF">
            <w:pPr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по экономике и финансам</w:t>
            </w:r>
          </w:p>
          <w:p w:rsidR="00DD544C" w:rsidRPr="008B26E5" w:rsidRDefault="00DD544C" w:rsidP="008273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273FF" w:rsidRPr="008B26E5" w:rsidRDefault="007618EA" w:rsidP="008B26E5">
            <w:pPr>
              <w:ind w:left="744"/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Башарин Г.К.</w:t>
            </w:r>
          </w:p>
          <w:p w:rsidR="007618EA" w:rsidRPr="008B26E5" w:rsidRDefault="007618EA" w:rsidP="008B26E5">
            <w:pPr>
              <w:ind w:left="744"/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__________/__________</w:t>
            </w:r>
          </w:p>
        </w:tc>
      </w:tr>
      <w:tr w:rsidR="008273FF" w:rsidRPr="008B26E5" w:rsidTr="008B26E5">
        <w:tc>
          <w:tcPr>
            <w:tcW w:w="5495" w:type="dxa"/>
            <w:shd w:val="clear" w:color="auto" w:fill="auto"/>
          </w:tcPr>
          <w:p w:rsidR="008273FF" w:rsidRPr="008B26E5" w:rsidRDefault="007618EA" w:rsidP="008273FF">
            <w:pPr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Начальник КПУ</w:t>
            </w:r>
          </w:p>
        </w:tc>
        <w:tc>
          <w:tcPr>
            <w:tcW w:w="3969" w:type="dxa"/>
            <w:shd w:val="clear" w:color="auto" w:fill="auto"/>
          </w:tcPr>
          <w:p w:rsidR="008273FF" w:rsidRPr="008B26E5" w:rsidRDefault="007618EA" w:rsidP="008B26E5">
            <w:pPr>
              <w:ind w:left="744"/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Л.Ю. Маркова</w:t>
            </w:r>
          </w:p>
          <w:p w:rsidR="007618EA" w:rsidRPr="008B26E5" w:rsidRDefault="007618EA" w:rsidP="008B26E5">
            <w:pPr>
              <w:ind w:left="744"/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__________/__________</w:t>
            </w:r>
          </w:p>
          <w:p w:rsidR="00DD544C" w:rsidRPr="008B26E5" w:rsidRDefault="00DD544C" w:rsidP="008B26E5">
            <w:pPr>
              <w:ind w:left="74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3FF" w:rsidRPr="008B26E5" w:rsidTr="008B26E5">
        <w:tc>
          <w:tcPr>
            <w:tcW w:w="5495" w:type="dxa"/>
            <w:shd w:val="clear" w:color="auto" w:fill="auto"/>
          </w:tcPr>
          <w:p w:rsidR="008273FF" w:rsidRPr="008B26E5" w:rsidRDefault="00DD544C" w:rsidP="008273FF">
            <w:pPr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Начальник ОДиК</w:t>
            </w:r>
          </w:p>
        </w:tc>
        <w:tc>
          <w:tcPr>
            <w:tcW w:w="3969" w:type="dxa"/>
            <w:shd w:val="clear" w:color="auto" w:fill="auto"/>
          </w:tcPr>
          <w:p w:rsidR="008273FF" w:rsidRPr="008B26E5" w:rsidRDefault="00DD544C" w:rsidP="008B26E5">
            <w:pPr>
              <w:ind w:left="744"/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Л.А. Юрьева</w:t>
            </w:r>
          </w:p>
          <w:p w:rsidR="00DD544C" w:rsidRPr="008B26E5" w:rsidRDefault="00DD544C" w:rsidP="008B26E5">
            <w:pPr>
              <w:ind w:left="744"/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__________/__________</w:t>
            </w:r>
          </w:p>
          <w:p w:rsidR="00DD544C" w:rsidRPr="008B26E5" w:rsidRDefault="00DD544C" w:rsidP="008B26E5">
            <w:pPr>
              <w:ind w:left="74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3FF" w:rsidRPr="008B26E5" w:rsidTr="008B26E5">
        <w:tc>
          <w:tcPr>
            <w:tcW w:w="5495" w:type="dxa"/>
            <w:shd w:val="clear" w:color="auto" w:fill="auto"/>
          </w:tcPr>
          <w:p w:rsidR="00DD544C" w:rsidRPr="008B26E5" w:rsidRDefault="00DD544C" w:rsidP="008273FF">
            <w:pPr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Руководитель МКУ «УСХ»</w:t>
            </w:r>
          </w:p>
          <w:p w:rsidR="00DD544C" w:rsidRPr="008B26E5" w:rsidRDefault="00DD544C" w:rsidP="008273FF">
            <w:pPr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МО «Мирнинский район»</w:t>
            </w:r>
          </w:p>
        </w:tc>
        <w:tc>
          <w:tcPr>
            <w:tcW w:w="3969" w:type="dxa"/>
            <w:shd w:val="clear" w:color="auto" w:fill="auto"/>
          </w:tcPr>
          <w:p w:rsidR="008273FF" w:rsidRPr="008B26E5" w:rsidRDefault="00DD544C" w:rsidP="008B26E5">
            <w:pPr>
              <w:ind w:left="744"/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Пустоляков Н.Т.</w:t>
            </w:r>
          </w:p>
          <w:p w:rsidR="00DD544C" w:rsidRPr="008B26E5" w:rsidRDefault="00DD544C" w:rsidP="008B26E5">
            <w:pPr>
              <w:ind w:left="744"/>
              <w:rPr>
                <w:rFonts w:ascii="Times New Roman" w:hAnsi="Times New Roman"/>
                <w:sz w:val="28"/>
                <w:szCs w:val="28"/>
              </w:rPr>
            </w:pPr>
            <w:r w:rsidRPr="008B26E5">
              <w:rPr>
                <w:rFonts w:ascii="Times New Roman" w:hAnsi="Times New Roman"/>
                <w:sz w:val="28"/>
                <w:szCs w:val="28"/>
              </w:rPr>
              <w:t>___________/_________</w:t>
            </w:r>
          </w:p>
        </w:tc>
      </w:tr>
    </w:tbl>
    <w:p w:rsidR="008273FF" w:rsidRPr="008273FF" w:rsidRDefault="008273FF" w:rsidP="008273FF">
      <w:pPr>
        <w:rPr>
          <w:rFonts w:ascii="Times New Roman" w:hAnsi="Times New Roman"/>
          <w:sz w:val="28"/>
          <w:szCs w:val="28"/>
        </w:rPr>
      </w:pPr>
    </w:p>
    <w:p w:rsidR="008273FF" w:rsidRPr="008273FF" w:rsidRDefault="008273FF" w:rsidP="008273FF">
      <w:pPr>
        <w:rPr>
          <w:rFonts w:ascii="Times New Roman" w:hAnsi="Times New Roman"/>
          <w:sz w:val="28"/>
          <w:szCs w:val="28"/>
        </w:rPr>
      </w:pPr>
    </w:p>
    <w:p w:rsidR="008273FF" w:rsidRPr="008273FF" w:rsidRDefault="008273FF" w:rsidP="008273FF">
      <w:pPr>
        <w:rPr>
          <w:rFonts w:ascii="Times New Roman" w:hAnsi="Times New Roman"/>
          <w:sz w:val="28"/>
          <w:szCs w:val="28"/>
        </w:rPr>
      </w:pPr>
    </w:p>
    <w:p w:rsidR="008273FF" w:rsidRPr="008273FF" w:rsidRDefault="008273FF" w:rsidP="008273FF">
      <w:pPr>
        <w:rPr>
          <w:rFonts w:ascii="Times New Roman" w:hAnsi="Times New Roman"/>
          <w:sz w:val="28"/>
          <w:szCs w:val="28"/>
        </w:rPr>
      </w:pPr>
    </w:p>
    <w:p w:rsidR="008273FF" w:rsidRPr="003C1F21" w:rsidRDefault="008273FF" w:rsidP="008273FF">
      <w:pPr>
        <w:rPr>
          <w:rFonts w:ascii="Times New Roman" w:hAnsi="Times New Roman"/>
          <w:szCs w:val="24"/>
        </w:rPr>
      </w:pPr>
      <w:r w:rsidRPr="003C1F21">
        <w:rPr>
          <w:rFonts w:ascii="Times New Roman" w:hAnsi="Times New Roman"/>
          <w:szCs w:val="24"/>
        </w:rPr>
        <w:t xml:space="preserve">Рассылка: Башарину Г.К., </w:t>
      </w:r>
      <w:r w:rsidR="00DD544C" w:rsidRPr="003C1F21">
        <w:rPr>
          <w:rFonts w:ascii="Times New Roman" w:hAnsi="Times New Roman"/>
          <w:szCs w:val="24"/>
        </w:rPr>
        <w:t>УЭР, ФУ</w:t>
      </w:r>
      <w:r w:rsidR="003C1F21" w:rsidRPr="003C1F21">
        <w:rPr>
          <w:rFonts w:ascii="Times New Roman" w:hAnsi="Times New Roman"/>
          <w:szCs w:val="24"/>
        </w:rPr>
        <w:t>,</w:t>
      </w:r>
      <w:r w:rsidRPr="003C1F21">
        <w:rPr>
          <w:rFonts w:ascii="Times New Roman" w:hAnsi="Times New Roman"/>
          <w:szCs w:val="24"/>
        </w:rPr>
        <w:t>общий отдел, МКУ «УСХ»</w:t>
      </w:r>
    </w:p>
    <w:p w:rsidR="008273FF" w:rsidRPr="008273FF" w:rsidRDefault="008273FF" w:rsidP="008273FF">
      <w:pPr>
        <w:rPr>
          <w:rFonts w:ascii="Times New Roman" w:hAnsi="Times New Roman"/>
          <w:sz w:val="28"/>
          <w:szCs w:val="28"/>
        </w:rPr>
      </w:pPr>
    </w:p>
    <w:p w:rsidR="008273FF" w:rsidRPr="008273FF" w:rsidRDefault="008273FF" w:rsidP="008273FF">
      <w:pPr>
        <w:rPr>
          <w:rFonts w:ascii="Times New Roman" w:hAnsi="Times New Roman"/>
          <w:sz w:val="28"/>
          <w:szCs w:val="28"/>
        </w:rPr>
      </w:pPr>
    </w:p>
    <w:p w:rsidR="008273FF" w:rsidRPr="008273FF" w:rsidRDefault="008273FF" w:rsidP="008273FF">
      <w:pPr>
        <w:rPr>
          <w:rFonts w:ascii="Times New Roman" w:hAnsi="Times New Roman"/>
          <w:sz w:val="28"/>
          <w:szCs w:val="28"/>
        </w:rPr>
      </w:pPr>
    </w:p>
    <w:p w:rsidR="008273FF" w:rsidRPr="003C1F21" w:rsidRDefault="008273FF" w:rsidP="008273FF">
      <w:pPr>
        <w:rPr>
          <w:rFonts w:ascii="Times New Roman" w:hAnsi="Times New Roman"/>
          <w:szCs w:val="24"/>
        </w:rPr>
      </w:pPr>
      <w:r w:rsidRPr="003C1F21">
        <w:rPr>
          <w:rFonts w:ascii="Times New Roman" w:hAnsi="Times New Roman"/>
          <w:szCs w:val="24"/>
        </w:rPr>
        <w:t>Исп. МКУ «УСХ»     4-38-53</w:t>
      </w:r>
    </w:p>
    <w:p w:rsidR="008273FF" w:rsidRPr="008273FF" w:rsidRDefault="008273FF" w:rsidP="00421823">
      <w:pPr>
        <w:rPr>
          <w:rFonts w:ascii="Times New Roman" w:hAnsi="Times New Roman"/>
          <w:sz w:val="28"/>
          <w:szCs w:val="28"/>
        </w:rPr>
      </w:pPr>
    </w:p>
    <w:p w:rsidR="008273FF" w:rsidRDefault="008273FF" w:rsidP="00421823">
      <w:pPr>
        <w:rPr>
          <w:rFonts w:ascii="Times New Roman" w:hAnsi="Times New Roman"/>
          <w:sz w:val="28"/>
          <w:szCs w:val="28"/>
        </w:rPr>
      </w:pPr>
    </w:p>
    <w:p w:rsidR="00761A0F" w:rsidRDefault="00761A0F" w:rsidP="00421823">
      <w:pPr>
        <w:rPr>
          <w:rFonts w:ascii="Times New Roman" w:hAnsi="Times New Roman"/>
          <w:sz w:val="28"/>
          <w:szCs w:val="28"/>
        </w:rPr>
      </w:pPr>
    </w:p>
    <w:p w:rsidR="00761A0F" w:rsidRDefault="00761A0F" w:rsidP="00421823">
      <w:pPr>
        <w:rPr>
          <w:rFonts w:ascii="Times New Roman" w:hAnsi="Times New Roman"/>
          <w:sz w:val="28"/>
          <w:szCs w:val="28"/>
        </w:rPr>
      </w:pPr>
    </w:p>
    <w:p w:rsidR="00761A0F" w:rsidRDefault="00761A0F" w:rsidP="00421823">
      <w:pPr>
        <w:rPr>
          <w:rFonts w:ascii="Times New Roman" w:hAnsi="Times New Roman"/>
          <w:sz w:val="28"/>
          <w:szCs w:val="28"/>
        </w:rPr>
      </w:pPr>
    </w:p>
    <w:p w:rsidR="00761A0F" w:rsidRDefault="00761A0F" w:rsidP="00421823">
      <w:pPr>
        <w:rPr>
          <w:rFonts w:ascii="Times New Roman" w:hAnsi="Times New Roman"/>
          <w:sz w:val="28"/>
          <w:szCs w:val="28"/>
        </w:rPr>
      </w:pPr>
    </w:p>
    <w:p w:rsidR="00761A0F" w:rsidRPr="008273FF" w:rsidRDefault="00761A0F" w:rsidP="00421823">
      <w:pPr>
        <w:rPr>
          <w:rFonts w:ascii="Times New Roman" w:hAnsi="Times New Roman"/>
          <w:sz w:val="28"/>
          <w:szCs w:val="28"/>
        </w:rPr>
      </w:pPr>
    </w:p>
    <w:sectPr w:rsidR="00761A0F" w:rsidRPr="008273FF" w:rsidSect="00C17F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6EA" w:rsidRDefault="00A836EA">
      <w:r>
        <w:separator/>
      </w:r>
    </w:p>
  </w:endnote>
  <w:endnote w:type="continuationSeparator" w:id="0">
    <w:p w:rsidR="00A836EA" w:rsidRDefault="00A8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AC" w:rsidRDefault="00C378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AC" w:rsidRDefault="00C378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AC" w:rsidRDefault="00C378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6EA" w:rsidRDefault="00A836EA">
      <w:r>
        <w:separator/>
      </w:r>
    </w:p>
  </w:footnote>
  <w:footnote w:type="continuationSeparator" w:id="0">
    <w:p w:rsidR="00A836EA" w:rsidRDefault="00A8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AC" w:rsidRDefault="00C378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C14" w:rsidRDefault="00B94C14">
    <w:pPr>
      <w:pStyle w:val="a6"/>
    </w:pPr>
  </w:p>
  <w:p w:rsidR="00B94C14" w:rsidRDefault="00B94C1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bottom w:val="doub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0"/>
      <w:gridCol w:w="1080"/>
      <w:gridCol w:w="4380"/>
    </w:tblGrid>
    <w:tr w:rsidR="00B94C14" w:rsidTr="00077FD1">
      <w:trPr>
        <w:trHeight w:val="1313"/>
      </w:trPr>
      <w:tc>
        <w:tcPr>
          <w:tcW w:w="4510" w:type="dxa"/>
          <w:tcBorders>
            <w:bottom w:val="thinThickMediumGap" w:sz="18" w:space="0" w:color="auto"/>
          </w:tcBorders>
        </w:tcPr>
        <w:p w:rsidR="00B94C14" w:rsidRPr="00BF36EE" w:rsidRDefault="00B94C14" w:rsidP="00363EE7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Российская Федерация</w:t>
          </w:r>
        </w:p>
        <w:p w:rsidR="00B94C14" w:rsidRPr="00BF36EE" w:rsidRDefault="00B94C14" w:rsidP="00363EE7">
          <w:pPr>
            <w:jc w:val="center"/>
            <w:rPr>
              <w:rFonts w:cs="Arial"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Республика Саха (Якутия)</w:t>
          </w:r>
        </w:p>
        <w:p w:rsidR="00B94C14" w:rsidRPr="00BF36EE" w:rsidRDefault="00B94C14" w:rsidP="00363EE7">
          <w:pPr>
            <w:jc w:val="center"/>
            <w:rPr>
              <w:rFonts w:cs="Arial"/>
              <w:sz w:val="12"/>
              <w:szCs w:val="12"/>
            </w:rPr>
          </w:pPr>
        </w:p>
        <w:p w:rsidR="00B94C14" w:rsidRPr="00BF36EE" w:rsidRDefault="00B94C14" w:rsidP="00363EE7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АДМИНИСТРАЦИЯ</w:t>
          </w:r>
        </w:p>
        <w:p w:rsidR="00B94C14" w:rsidRPr="00BF36EE" w:rsidRDefault="00B94C14" w:rsidP="00363EE7">
          <w:pPr>
            <w:pStyle w:val="20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МУНИЦИПАЛЬНОГО ОБРАЗОВАНИЯ</w:t>
          </w:r>
        </w:p>
        <w:p w:rsidR="00B94C14" w:rsidRPr="00B94C14" w:rsidRDefault="00B94C14" w:rsidP="00363EE7">
          <w:pPr>
            <w:jc w:val="center"/>
            <w:rPr>
              <w:b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«Мирнинский район»</w:t>
          </w:r>
        </w:p>
      </w:tc>
      <w:tc>
        <w:tcPr>
          <w:tcW w:w="1080" w:type="dxa"/>
          <w:tcBorders>
            <w:bottom w:val="thinThickMediumGap" w:sz="18" w:space="0" w:color="auto"/>
          </w:tcBorders>
        </w:tcPr>
        <w:p w:rsidR="00B94C14" w:rsidRDefault="00BC3CC7">
          <w:pPr>
            <w:jc w:val="center"/>
            <w:rPr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609600" cy="70993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74" t="10406" r="44757" b="114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dxa"/>
          <w:tcBorders>
            <w:bottom w:val="thinThickMediumGap" w:sz="18" w:space="0" w:color="auto"/>
          </w:tcBorders>
        </w:tcPr>
        <w:p w:rsidR="00B94C14" w:rsidRPr="00222813" w:rsidRDefault="00B94C14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>Россия Федерацията</w:t>
          </w:r>
        </w:p>
        <w:p w:rsidR="00B94C14" w:rsidRPr="005C3B41" w:rsidRDefault="00363EE7" w:rsidP="00222813">
          <w:pPr>
            <w:pStyle w:val="3"/>
            <w:jc w:val="center"/>
            <w:rPr>
              <w:b w:val="0"/>
              <w:sz w:val="6"/>
              <w:szCs w:val="6"/>
            </w:rPr>
          </w:pPr>
          <w:r>
            <w:rPr>
              <w:b w:val="0"/>
              <w:sz w:val="22"/>
              <w:szCs w:val="22"/>
            </w:rPr>
            <w:t xml:space="preserve">Саха </w:t>
          </w:r>
          <w:r w:rsidRPr="00363EE7">
            <w:rPr>
              <w:b w:val="0"/>
              <w:sz w:val="22"/>
              <w:szCs w:val="22"/>
            </w:rPr>
            <w:t xml:space="preserve">Өрөспүүбүлүкэтэ </w:t>
          </w:r>
        </w:p>
        <w:p w:rsidR="00B94C14" w:rsidRPr="00BF36EE" w:rsidRDefault="00B94C14" w:rsidP="00222813">
          <w:pPr>
            <w:jc w:val="center"/>
            <w:rPr>
              <w:sz w:val="22"/>
              <w:szCs w:val="22"/>
            </w:rPr>
          </w:pPr>
          <w:r w:rsidRPr="00BF36EE">
            <w:rPr>
              <w:sz w:val="22"/>
              <w:szCs w:val="22"/>
            </w:rPr>
            <w:t>«Мииринэй оройуона»</w:t>
          </w:r>
        </w:p>
        <w:p w:rsidR="00B94C14" w:rsidRPr="00222813" w:rsidRDefault="00B94C14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>МУНИЦИПАЛЬНАЙ ТЭРИЛЛИИ</w:t>
          </w:r>
        </w:p>
        <w:p w:rsidR="00B94C14" w:rsidRPr="00222813" w:rsidRDefault="00B94C14" w:rsidP="00222813">
          <w:pPr>
            <w:pStyle w:val="4"/>
            <w:rPr>
              <w:b w:val="0"/>
              <w:sz w:val="22"/>
              <w:szCs w:val="22"/>
              <w:lang w:val="en-US"/>
            </w:rPr>
          </w:pPr>
          <w:r w:rsidRPr="00222813">
            <w:rPr>
              <w:b w:val="0"/>
              <w:sz w:val="22"/>
              <w:szCs w:val="22"/>
            </w:rPr>
            <w:t>ДЬА</w:t>
          </w:r>
          <w:r w:rsidRPr="00222813">
            <w:rPr>
              <w:b w:val="0"/>
              <w:sz w:val="22"/>
              <w:szCs w:val="22"/>
              <w:lang w:val="en-US"/>
            </w:rPr>
            <w:t>h</w:t>
          </w:r>
          <w:r w:rsidRPr="00222813">
            <w:rPr>
              <w:b w:val="0"/>
              <w:sz w:val="22"/>
              <w:szCs w:val="22"/>
            </w:rPr>
            <w:t>АЛТАТА</w:t>
          </w:r>
        </w:p>
        <w:p w:rsidR="005C3B41" w:rsidRPr="00077FD1" w:rsidRDefault="005C3B41" w:rsidP="005C3B41">
          <w:pPr>
            <w:rPr>
              <w:sz w:val="6"/>
              <w:szCs w:val="6"/>
              <w:lang w:val="en-US"/>
            </w:rPr>
          </w:pPr>
        </w:p>
      </w:tc>
    </w:tr>
  </w:tbl>
  <w:p w:rsidR="00B94C14" w:rsidRDefault="00B94C14">
    <w:pPr>
      <w:pStyle w:val="a6"/>
    </w:pPr>
  </w:p>
  <w:p w:rsidR="00747F08" w:rsidRPr="00A54D0F" w:rsidRDefault="00747F08" w:rsidP="00747F08">
    <w:pPr>
      <w:jc w:val="center"/>
      <w:rPr>
        <w:b/>
        <w:sz w:val="28"/>
        <w:szCs w:val="28"/>
      </w:rPr>
    </w:pPr>
    <w:r>
      <w:rPr>
        <w:b/>
        <w:bCs/>
        <w:sz w:val="28"/>
        <w:szCs w:val="28"/>
      </w:rPr>
      <w:t>П О С Т А Н О В Л Е Н И Е</w:t>
    </w:r>
  </w:p>
  <w:p w:rsidR="00747F08" w:rsidRPr="005C3B41" w:rsidRDefault="00747F08" w:rsidP="00747F08">
    <w:pPr>
      <w:rPr>
        <w:b/>
        <w:sz w:val="28"/>
        <w:szCs w:val="28"/>
      </w:rPr>
    </w:pPr>
  </w:p>
  <w:p w:rsidR="00747F08" w:rsidRDefault="00747F08" w:rsidP="00747F08">
    <w:pPr>
      <w:ind w:left="1416"/>
      <w:jc w:val="right"/>
    </w:pPr>
    <w:r w:rsidRPr="00A54D0F">
      <w:t>от «__</w:t>
    </w:r>
    <w:r w:rsidRPr="004D3765">
      <w:t>_</w:t>
    </w:r>
    <w:r w:rsidRPr="00A54D0F">
      <w:t>_»_____ 20</w:t>
    </w:r>
    <w:r w:rsidR="00C378AC">
      <w:t>1</w:t>
    </w:r>
    <w:r w:rsidR="00363EE7">
      <w:t>9</w:t>
    </w:r>
    <w:r w:rsidRPr="00A54D0F">
      <w:t>г.</w:t>
    </w:r>
    <w:r w:rsidRPr="004D3765">
      <w:t xml:space="preserve"> </w:t>
    </w:r>
    <w:r>
      <w:t>№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033"/>
    <w:multiLevelType w:val="hybridMultilevel"/>
    <w:tmpl w:val="879E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E8506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E0A"/>
    <w:multiLevelType w:val="multilevel"/>
    <w:tmpl w:val="2A4AA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4B2E8A"/>
    <w:multiLevelType w:val="hybridMultilevel"/>
    <w:tmpl w:val="87D69A38"/>
    <w:lvl w:ilvl="0" w:tplc="F80C7A4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60F6F"/>
    <w:multiLevelType w:val="hybridMultilevel"/>
    <w:tmpl w:val="96A4AD3E"/>
    <w:lvl w:ilvl="0" w:tplc="3F06502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842BD"/>
    <w:multiLevelType w:val="hybridMultilevel"/>
    <w:tmpl w:val="879E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E8506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00074"/>
    <w:multiLevelType w:val="hybridMultilevel"/>
    <w:tmpl w:val="6A1E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7E9A3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7516"/>
    <w:multiLevelType w:val="hybridMultilevel"/>
    <w:tmpl w:val="879E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E8506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3680E"/>
    <w:multiLevelType w:val="hybridMultilevel"/>
    <w:tmpl w:val="362A3F20"/>
    <w:lvl w:ilvl="0" w:tplc="0419000F">
      <w:start w:val="1"/>
      <w:numFmt w:val="decimal"/>
      <w:lvlText w:val="%1."/>
      <w:lvlJc w:val="left"/>
      <w:pPr>
        <w:ind w:left="2771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BD0FDE"/>
    <w:multiLevelType w:val="multilevel"/>
    <w:tmpl w:val="2A4AA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C31C0F"/>
    <w:multiLevelType w:val="multilevel"/>
    <w:tmpl w:val="2FA40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D03038"/>
    <w:multiLevelType w:val="multilevel"/>
    <w:tmpl w:val="8FDED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D021407"/>
    <w:multiLevelType w:val="hybridMultilevel"/>
    <w:tmpl w:val="AD1C84CC"/>
    <w:lvl w:ilvl="0" w:tplc="1EF6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6C"/>
    <w:rsid w:val="00001A27"/>
    <w:rsid w:val="0001400E"/>
    <w:rsid w:val="00022A57"/>
    <w:rsid w:val="0004408D"/>
    <w:rsid w:val="00077FD1"/>
    <w:rsid w:val="000B3238"/>
    <w:rsid w:val="000C0D1F"/>
    <w:rsid w:val="000C3494"/>
    <w:rsid w:val="000D4939"/>
    <w:rsid w:val="000D6B9B"/>
    <w:rsid w:val="0010373B"/>
    <w:rsid w:val="00107C8E"/>
    <w:rsid w:val="00115AF0"/>
    <w:rsid w:val="0012789E"/>
    <w:rsid w:val="001541E8"/>
    <w:rsid w:val="00155C0C"/>
    <w:rsid w:val="001714D9"/>
    <w:rsid w:val="0018760D"/>
    <w:rsid w:val="001E4EC9"/>
    <w:rsid w:val="001F6011"/>
    <w:rsid w:val="001F70FB"/>
    <w:rsid w:val="00210CFE"/>
    <w:rsid w:val="00222813"/>
    <w:rsid w:val="002315FA"/>
    <w:rsid w:val="0024374F"/>
    <w:rsid w:val="002764BF"/>
    <w:rsid w:val="00280E13"/>
    <w:rsid w:val="00291A2A"/>
    <w:rsid w:val="00296F7F"/>
    <w:rsid w:val="002A7841"/>
    <w:rsid w:val="002B0115"/>
    <w:rsid w:val="002B1B6A"/>
    <w:rsid w:val="002C4599"/>
    <w:rsid w:val="002C4ACD"/>
    <w:rsid w:val="002D331E"/>
    <w:rsid w:val="002F670D"/>
    <w:rsid w:val="00341CD4"/>
    <w:rsid w:val="003446DB"/>
    <w:rsid w:val="003509DB"/>
    <w:rsid w:val="00363EE7"/>
    <w:rsid w:val="00366EE4"/>
    <w:rsid w:val="0037153F"/>
    <w:rsid w:val="003728CD"/>
    <w:rsid w:val="0038727A"/>
    <w:rsid w:val="003932EF"/>
    <w:rsid w:val="003C03BF"/>
    <w:rsid w:val="003C1F21"/>
    <w:rsid w:val="003D7652"/>
    <w:rsid w:val="004030ED"/>
    <w:rsid w:val="00417BC0"/>
    <w:rsid w:val="00421823"/>
    <w:rsid w:val="00430D3B"/>
    <w:rsid w:val="00432EAE"/>
    <w:rsid w:val="00450015"/>
    <w:rsid w:val="00494ED8"/>
    <w:rsid w:val="004A28D4"/>
    <w:rsid w:val="004B66BE"/>
    <w:rsid w:val="004C211C"/>
    <w:rsid w:val="004D3765"/>
    <w:rsid w:val="004E7248"/>
    <w:rsid w:val="004F7BA7"/>
    <w:rsid w:val="00505CE6"/>
    <w:rsid w:val="00512DEC"/>
    <w:rsid w:val="005454F7"/>
    <w:rsid w:val="00564F8B"/>
    <w:rsid w:val="00571C7E"/>
    <w:rsid w:val="005722A6"/>
    <w:rsid w:val="00574270"/>
    <w:rsid w:val="005755D7"/>
    <w:rsid w:val="00577D03"/>
    <w:rsid w:val="00585C47"/>
    <w:rsid w:val="00596519"/>
    <w:rsid w:val="005B0549"/>
    <w:rsid w:val="005B5725"/>
    <w:rsid w:val="005B5AEF"/>
    <w:rsid w:val="005C3B41"/>
    <w:rsid w:val="005D2D5A"/>
    <w:rsid w:val="005D5644"/>
    <w:rsid w:val="005E3D1D"/>
    <w:rsid w:val="006117A0"/>
    <w:rsid w:val="00623344"/>
    <w:rsid w:val="00623AE3"/>
    <w:rsid w:val="00623E0F"/>
    <w:rsid w:val="0065642D"/>
    <w:rsid w:val="00662300"/>
    <w:rsid w:val="006E2640"/>
    <w:rsid w:val="006F6A14"/>
    <w:rsid w:val="0071610E"/>
    <w:rsid w:val="0072127D"/>
    <w:rsid w:val="00734BC2"/>
    <w:rsid w:val="00747F08"/>
    <w:rsid w:val="007539C3"/>
    <w:rsid w:val="007618EA"/>
    <w:rsid w:val="00761A0F"/>
    <w:rsid w:val="00763E72"/>
    <w:rsid w:val="00787070"/>
    <w:rsid w:val="007924C7"/>
    <w:rsid w:val="007B5446"/>
    <w:rsid w:val="007B5DCB"/>
    <w:rsid w:val="007D7C3C"/>
    <w:rsid w:val="007F0344"/>
    <w:rsid w:val="00816841"/>
    <w:rsid w:val="008273FF"/>
    <w:rsid w:val="00830983"/>
    <w:rsid w:val="00837398"/>
    <w:rsid w:val="0085105F"/>
    <w:rsid w:val="00856BA0"/>
    <w:rsid w:val="00882955"/>
    <w:rsid w:val="008A1CFC"/>
    <w:rsid w:val="008A6CBB"/>
    <w:rsid w:val="008A74BD"/>
    <w:rsid w:val="008B26E5"/>
    <w:rsid w:val="008C366C"/>
    <w:rsid w:val="0090116C"/>
    <w:rsid w:val="009079EE"/>
    <w:rsid w:val="009104A0"/>
    <w:rsid w:val="00911F98"/>
    <w:rsid w:val="009222C3"/>
    <w:rsid w:val="00923CF2"/>
    <w:rsid w:val="00945591"/>
    <w:rsid w:val="0096357B"/>
    <w:rsid w:val="00966A8D"/>
    <w:rsid w:val="00971165"/>
    <w:rsid w:val="009865B1"/>
    <w:rsid w:val="009874F7"/>
    <w:rsid w:val="0099284A"/>
    <w:rsid w:val="009A5361"/>
    <w:rsid w:val="009B2F5B"/>
    <w:rsid w:val="009C0B06"/>
    <w:rsid w:val="00A145F3"/>
    <w:rsid w:val="00A50177"/>
    <w:rsid w:val="00A53931"/>
    <w:rsid w:val="00A54D0F"/>
    <w:rsid w:val="00A564D9"/>
    <w:rsid w:val="00A566F9"/>
    <w:rsid w:val="00A836EA"/>
    <w:rsid w:val="00A85311"/>
    <w:rsid w:val="00A85A57"/>
    <w:rsid w:val="00AA34C2"/>
    <w:rsid w:val="00AA5D41"/>
    <w:rsid w:val="00AA6343"/>
    <w:rsid w:val="00AE1C0B"/>
    <w:rsid w:val="00AF00D8"/>
    <w:rsid w:val="00B002AF"/>
    <w:rsid w:val="00B07C13"/>
    <w:rsid w:val="00B5635A"/>
    <w:rsid w:val="00B606DF"/>
    <w:rsid w:val="00B71451"/>
    <w:rsid w:val="00B7265A"/>
    <w:rsid w:val="00B81F5E"/>
    <w:rsid w:val="00B86CF1"/>
    <w:rsid w:val="00B94C14"/>
    <w:rsid w:val="00B974B8"/>
    <w:rsid w:val="00BC3CC7"/>
    <w:rsid w:val="00BD2538"/>
    <w:rsid w:val="00BD46C4"/>
    <w:rsid w:val="00BD4F4B"/>
    <w:rsid w:val="00BE0101"/>
    <w:rsid w:val="00BF00B9"/>
    <w:rsid w:val="00BF36EE"/>
    <w:rsid w:val="00BF497F"/>
    <w:rsid w:val="00BF7036"/>
    <w:rsid w:val="00C10EBE"/>
    <w:rsid w:val="00C13E70"/>
    <w:rsid w:val="00C17F48"/>
    <w:rsid w:val="00C30EB7"/>
    <w:rsid w:val="00C378AC"/>
    <w:rsid w:val="00C4203A"/>
    <w:rsid w:val="00C42901"/>
    <w:rsid w:val="00C5389E"/>
    <w:rsid w:val="00C64166"/>
    <w:rsid w:val="00C738D5"/>
    <w:rsid w:val="00C745D1"/>
    <w:rsid w:val="00C806CB"/>
    <w:rsid w:val="00C8666C"/>
    <w:rsid w:val="00C96E37"/>
    <w:rsid w:val="00C97C04"/>
    <w:rsid w:val="00CC2E16"/>
    <w:rsid w:val="00CE02CB"/>
    <w:rsid w:val="00CE3D40"/>
    <w:rsid w:val="00D01A8C"/>
    <w:rsid w:val="00D26B07"/>
    <w:rsid w:val="00D43EAB"/>
    <w:rsid w:val="00D4408D"/>
    <w:rsid w:val="00D5441E"/>
    <w:rsid w:val="00D86162"/>
    <w:rsid w:val="00D90A6B"/>
    <w:rsid w:val="00DA69E3"/>
    <w:rsid w:val="00DA765A"/>
    <w:rsid w:val="00DC1363"/>
    <w:rsid w:val="00DD2E56"/>
    <w:rsid w:val="00DD2F96"/>
    <w:rsid w:val="00DD544C"/>
    <w:rsid w:val="00DD68CD"/>
    <w:rsid w:val="00E1520A"/>
    <w:rsid w:val="00E21FE9"/>
    <w:rsid w:val="00E46F27"/>
    <w:rsid w:val="00E80D38"/>
    <w:rsid w:val="00E8114B"/>
    <w:rsid w:val="00E83396"/>
    <w:rsid w:val="00E945CA"/>
    <w:rsid w:val="00EA1503"/>
    <w:rsid w:val="00EA3E74"/>
    <w:rsid w:val="00EB6188"/>
    <w:rsid w:val="00EF1322"/>
    <w:rsid w:val="00EF3D1B"/>
    <w:rsid w:val="00EF6C7E"/>
    <w:rsid w:val="00F07D5C"/>
    <w:rsid w:val="00F10B0C"/>
    <w:rsid w:val="00F42B33"/>
    <w:rsid w:val="00F61575"/>
    <w:rsid w:val="00F76EC2"/>
    <w:rsid w:val="00F85F0D"/>
    <w:rsid w:val="00F9447D"/>
    <w:rsid w:val="00F953D1"/>
    <w:rsid w:val="00F961C9"/>
    <w:rsid w:val="00FD0868"/>
    <w:rsid w:val="00FE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72BE903-2F17-4F41-9DB7-5BB1F03D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E7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1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F42B33"/>
    <w:pPr>
      <w:ind w:left="708"/>
    </w:pPr>
    <w:rPr>
      <w:rFonts w:ascii="Times New Roman" w:hAnsi="Times New Roman"/>
      <w:szCs w:val="24"/>
    </w:rPr>
  </w:style>
  <w:style w:type="character" w:styleId="ac">
    <w:name w:val="Hyperlink"/>
    <w:rsid w:val="00C96E37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BD4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E0BA-D6CD-E84F-81BC-F1FA4F237A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660</CharactersWithSpaces>
  <SharedDoc>false</SharedDoc>
  <HLinks>
    <vt:vector size="6" baseType="variant">
      <vt:variant>
        <vt:i4>7602271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79101673121</cp:lastModifiedBy>
  <cp:revision>2</cp:revision>
  <cp:lastPrinted>2019-11-20T00:38:00Z</cp:lastPrinted>
  <dcterms:created xsi:type="dcterms:W3CDTF">2020-04-22T06:21:00Z</dcterms:created>
  <dcterms:modified xsi:type="dcterms:W3CDTF">2020-04-22T06:21:00Z</dcterms:modified>
</cp:coreProperties>
</file>